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C5A4C" w14:textId="3B7AC782" w:rsidR="008D55B4" w:rsidRPr="0079404E" w:rsidRDefault="008D55B4" w:rsidP="008D55B4">
      <w:pPr>
        <w:spacing w:line="360" w:lineRule="auto"/>
        <w:jc w:val="left"/>
        <w:rPr>
          <w:rFonts w:ascii="仿宋_GB2312" w:eastAsia="仿宋_GB2312" w:hAnsi="黑体"/>
          <w:b/>
          <w:sz w:val="32"/>
          <w:szCs w:val="32"/>
        </w:rPr>
      </w:pPr>
      <w:r w:rsidRPr="0079404E">
        <w:rPr>
          <w:rFonts w:ascii="仿宋_GB2312" w:eastAsia="仿宋_GB2312" w:hAnsi="黑体" w:hint="eastAsia"/>
          <w:b/>
          <w:sz w:val="32"/>
          <w:szCs w:val="32"/>
        </w:rPr>
        <w:t>附件2</w:t>
      </w:r>
    </w:p>
    <w:p w14:paraId="3113BDDB" w14:textId="28324EBC" w:rsidR="00A82579" w:rsidRPr="0079404E" w:rsidRDefault="0035129C" w:rsidP="008D55B4">
      <w:pPr>
        <w:spacing w:line="360" w:lineRule="auto"/>
        <w:jc w:val="center"/>
        <w:rPr>
          <w:rFonts w:ascii="仿宋_GB2312" w:eastAsia="仿宋_GB2312" w:hAnsi="黑体"/>
          <w:b/>
          <w:sz w:val="32"/>
          <w:szCs w:val="32"/>
        </w:rPr>
      </w:pPr>
      <w:r w:rsidRPr="0079404E">
        <w:rPr>
          <w:rFonts w:ascii="仿宋_GB2312" w:eastAsia="仿宋_GB2312" w:hAnsi="黑体" w:hint="eastAsia"/>
          <w:b/>
          <w:sz w:val="32"/>
          <w:szCs w:val="32"/>
        </w:rPr>
        <w:t>上海电机学院</w:t>
      </w:r>
      <w:r w:rsidR="006C211A" w:rsidRPr="0079404E">
        <w:rPr>
          <w:rFonts w:ascii="仿宋_GB2312" w:eastAsia="仿宋_GB2312" w:hAnsi="黑体" w:hint="eastAsia"/>
          <w:b/>
          <w:sz w:val="32"/>
          <w:szCs w:val="32"/>
        </w:rPr>
        <w:t>产教融合课程</w:t>
      </w:r>
      <w:r w:rsidR="00987CA0">
        <w:rPr>
          <w:rFonts w:ascii="仿宋_GB2312" w:eastAsia="仿宋_GB2312" w:hAnsi="黑体" w:hint="eastAsia"/>
          <w:b/>
          <w:sz w:val="32"/>
          <w:szCs w:val="32"/>
        </w:rPr>
        <w:t>企业</w:t>
      </w:r>
      <w:r w:rsidR="006C211A" w:rsidRPr="0079404E">
        <w:rPr>
          <w:rFonts w:ascii="仿宋_GB2312" w:eastAsia="仿宋_GB2312" w:hAnsi="黑体" w:hint="eastAsia"/>
          <w:b/>
          <w:sz w:val="32"/>
          <w:szCs w:val="32"/>
        </w:rPr>
        <w:t>教师授课记录表</w:t>
      </w:r>
    </w:p>
    <w:p w14:paraId="440BF7E8" w14:textId="20611F98" w:rsidR="006C211A" w:rsidRPr="0079404E" w:rsidRDefault="006C211A">
      <w:pPr>
        <w:spacing w:line="480" w:lineRule="exact"/>
        <w:jc w:val="center"/>
        <w:rPr>
          <w:rFonts w:ascii="仿宋_GB2312" w:eastAsia="仿宋_GB2312" w:hAnsi="黑体"/>
          <w:b/>
          <w:sz w:val="32"/>
          <w:szCs w:val="32"/>
        </w:rPr>
      </w:pPr>
      <w:r w:rsidRPr="0079404E">
        <w:rPr>
          <w:rFonts w:ascii="仿宋_GB2312" w:eastAsia="仿宋_GB2312" w:hAnsi="黑体" w:hint="eastAsia"/>
          <w:b/>
          <w:sz w:val="32"/>
          <w:szCs w:val="32"/>
        </w:rPr>
        <w:t>（2</w:t>
      </w:r>
      <w:r w:rsidRPr="0079404E">
        <w:rPr>
          <w:rFonts w:ascii="仿宋_GB2312" w:eastAsia="仿宋_GB2312" w:hAnsi="黑体"/>
          <w:b/>
          <w:sz w:val="32"/>
          <w:szCs w:val="32"/>
        </w:rPr>
        <w:t>023</w:t>
      </w:r>
      <w:r w:rsidRPr="0079404E">
        <w:rPr>
          <w:rFonts w:ascii="仿宋_GB2312" w:eastAsia="仿宋_GB2312" w:hAnsi="黑体" w:hint="eastAsia"/>
          <w:b/>
          <w:sz w:val="32"/>
          <w:szCs w:val="32"/>
        </w:rPr>
        <w:t>-</w:t>
      </w:r>
      <w:r w:rsidRPr="0079404E">
        <w:rPr>
          <w:rFonts w:ascii="仿宋_GB2312" w:eastAsia="仿宋_GB2312" w:hAnsi="黑体"/>
          <w:b/>
          <w:sz w:val="32"/>
          <w:szCs w:val="32"/>
        </w:rPr>
        <w:t>2024</w:t>
      </w:r>
      <w:r w:rsidRPr="0079404E">
        <w:rPr>
          <w:rFonts w:ascii="仿宋_GB2312" w:eastAsia="仿宋_GB2312" w:hAnsi="黑体" w:hint="eastAsia"/>
          <w:b/>
          <w:sz w:val="32"/>
          <w:szCs w:val="32"/>
        </w:rPr>
        <w:t>学年第</w:t>
      </w:r>
      <w:r w:rsidR="003D6DBB">
        <w:rPr>
          <w:rFonts w:ascii="仿宋_GB2312" w:eastAsia="仿宋_GB2312" w:hAnsi="黑体" w:hint="eastAsia"/>
          <w:b/>
          <w:sz w:val="32"/>
          <w:szCs w:val="32"/>
        </w:rPr>
        <w:t>二</w:t>
      </w:r>
      <w:r w:rsidRPr="0079404E">
        <w:rPr>
          <w:rFonts w:ascii="仿宋_GB2312" w:eastAsia="仿宋_GB2312" w:hAnsi="黑体" w:hint="eastAsia"/>
          <w:b/>
          <w:sz w:val="32"/>
          <w:szCs w:val="32"/>
        </w:rPr>
        <w:t>学期）</w:t>
      </w:r>
    </w:p>
    <w:p w14:paraId="5D67391F" w14:textId="5596B266" w:rsidR="00A82579" w:rsidRDefault="0035129C" w:rsidP="006C211A">
      <w:pPr>
        <w:spacing w:afterLines="50" w:after="156" w:line="440" w:lineRule="exac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 xml:space="preserve">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2744"/>
      </w:tblGrid>
      <w:tr w:rsidR="00D40AFE" w14:paraId="19636F00" w14:textId="77777777" w:rsidTr="00D40AFE">
        <w:trPr>
          <w:trHeight w:hRule="exact" w:val="680"/>
          <w:jc w:val="center"/>
        </w:trPr>
        <w:tc>
          <w:tcPr>
            <w:tcW w:w="1526" w:type="dxa"/>
            <w:vAlign w:val="center"/>
          </w:tcPr>
          <w:p w14:paraId="06536ADC" w14:textId="0333ECAA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课程名称</w:t>
            </w:r>
          </w:p>
        </w:tc>
        <w:tc>
          <w:tcPr>
            <w:tcW w:w="2835" w:type="dxa"/>
            <w:vAlign w:val="center"/>
          </w:tcPr>
          <w:p w14:paraId="49372D8C" w14:textId="52BA95D0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4DB3377" w14:textId="63076733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485253BE" w14:textId="77777777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D40AFE" w14:paraId="5B3F0D1D" w14:textId="77777777" w:rsidTr="00D40AFE">
        <w:trPr>
          <w:trHeight w:hRule="exact" w:val="680"/>
          <w:jc w:val="center"/>
        </w:trPr>
        <w:tc>
          <w:tcPr>
            <w:tcW w:w="1526" w:type="dxa"/>
            <w:vAlign w:val="center"/>
          </w:tcPr>
          <w:p w14:paraId="16A617B6" w14:textId="0F9C8FFC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课程负责人</w:t>
            </w:r>
          </w:p>
        </w:tc>
        <w:tc>
          <w:tcPr>
            <w:tcW w:w="2835" w:type="dxa"/>
            <w:vAlign w:val="center"/>
          </w:tcPr>
          <w:p w14:paraId="7CE86A3E" w14:textId="77777777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40D783" w14:textId="6646232A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选课代码</w:t>
            </w:r>
          </w:p>
        </w:tc>
        <w:tc>
          <w:tcPr>
            <w:tcW w:w="2744" w:type="dxa"/>
            <w:vAlign w:val="center"/>
          </w:tcPr>
          <w:p w14:paraId="0198BAB3" w14:textId="77777777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D40AFE" w14:paraId="115695AE" w14:textId="77777777" w:rsidTr="00D40AFE">
        <w:trPr>
          <w:trHeight w:hRule="exact" w:val="680"/>
          <w:jc w:val="center"/>
        </w:trPr>
        <w:tc>
          <w:tcPr>
            <w:tcW w:w="1526" w:type="dxa"/>
            <w:vAlign w:val="center"/>
          </w:tcPr>
          <w:p w14:paraId="2F01F7A1" w14:textId="73ECE827" w:rsidR="00D40AFE" w:rsidRDefault="00987CA0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企业</w:t>
            </w:r>
            <w:r w:rsidR="00D40AFE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教师</w:t>
            </w:r>
          </w:p>
          <w:p w14:paraId="1CE6F232" w14:textId="75CF5BCE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2E6333E" w14:textId="77777777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48AB83" w14:textId="6D5D9376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职务/职称</w:t>
            </w:r>
          </w:p>
        </w:tc>
        <w:tc>
          <w:tcPr>
            <w:tcW w:w="2744" w:type="dxa"/>
            <w:vAlign w:val="center"/>
          </w:tcPr>
          <w:p w14:paraId="62E8A032" w14:textId="77777777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D40AFE" w14:paraId="3A6748E2" w14:textId="77777777" w:rsidTr="00D40AFE">
        <w:trPr>
          <w:trHeight w:hRule="exact" w:val="680"/>
          <w:jc w:val="center"/>
        </w:trPr>
        <w:tc>
          <w:tcPr>
            <w:tcW w:w="1526" w:type="dxa"/>
            <w:vAlign w:val="center"/>
          </w:tcPr>
          <w:p w14:paraId="41B8DCD3" w14:textId="22C73287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工作单位</w:t>
            </w:r>
          </w:p>
        </w:tc>
        <w:tc>
          <w:tcPr>
            <w:tcW w:w="6996" w:type="dxa"/>
            <w:gridSpan w:val="3"/>
            <w:vAlign w:val="center"/>
          </w:tcPr>
          <w:p w14:paraId="6BA1D4A2" w14:textId="77777777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D40AFE" w14:paraId="4675E16D" w14:textId="77777777" w:rsidTr="00D40AFE">
        <w:trPr>
          <w:trHeight w:hRule="exact" w:val="680"/>
          <w:jc w:val="center"/>
        </w:trPr>
        <w:tc>
          <w:tcPr>
            <w:tcW w:w="1526" w:type="dxa"/>
            <w:vAlign w:val="center"/>
          </w:tcPr>
          <w:p w14:paraId="129D7DF3" w14:textId="0C964575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授课课时</w:t>
            </w:r>
          </w:p>
        </w:tc>
        <w:tc>
          <w:tcPr>
            <w:tcW w:w="2835" w:type="dxa"/>
            <w:vAlign w:val="center"/>
          </w:tcPr>
          <w:p w14:paraId="3EF59118" w14:textId="77777777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CC19F0" w14:textId="1176A1CF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授课时间、地点</w:t>
            </w:r>
          </w:p>
        </w:tc>
        <w:tc>
          <w:tcPr>
            <w:tcW w:w="2744" w:type="dxa"/>
            <w:vAlign w:val="center"/>
          </w:tcPr>
          <w:p w14:paraId="4A0BEC52" w14:textId="77777777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D40AFE" w14:paraId="2CEBE811" w14:textId="77777777" w:rsidTr="005E1B6A">
        <w:trPr>
          <w:trHeight w:val="1974"/>
          <w:jc w:val="center"/>
        </w:trPr>
        <w:tc>
          <w:tcPr>
            <w:tcW w:w="1526" w:type="dxa"/>
            <w:vAlign w:val="center"/>
          </w:tcPr>
          <w:p w14:paraId="7732D089" w14:textId="38CE0FA9" w:rsidR="00D40AFE" w:rsidRDefault="00D40AFE" w:rsidP="00D40AF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授课内容</w:t>
            </w:r>
          </w:p>
        </w:tc>
        <w:tc>
          <w:tcPr>
            <w:tcW w:w="6996" w:type="dxa"/>
            <w:gridSpan w:val="3"/>
            <w:vAlign w:val="center"/>
          </w:tcPr>
          <w:p w14:paraId="32ACDECB" w14:textId="77777777" w:rsidR="00D40AFE" w:rsidRDefault="00D40AFE" w:rsidP="005E1B6A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</w:p>
        </w:tc>
      </w:tr>
      <w:tr w:rsidR="00D40AFE" w14:paraId="5BE94A62" w14:textId="77777777" w:rsidTr="00D40AFE">
        <w:trPr>
          <w:trHeight w:val="1249"/>
          <w:jc w:val="center"/>
        </w:trPr>
        <w:tc>
          <w:tcPr>
            <w:tcW w:w="8522" w:type="dxa"/>
            <w:gridSpan w:val="4"/>
            <w:vAlign w:val="center"/>
          </w:tcPr>
          <w:p w14:paraId="5B1BFDED" w14:textId="3FE1FA56" w:rsidR="00D40AFE" w:rsidRDefault="00D40AFE" w:rsidP="005E1B6A">
            <w:pPr>
              <w:adjustRightInd w:val="0"/>
              <w:snapToGrid w:val="0"/>
              <w:jc w:val="lef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班级学生代表签名：</w:t>
            </w:r>
            <w:r w:rsidR="00F54215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 xml:space="preserve"> </w:t>
            </w:r>
            <w:r w:rsidR="00F54215">
              <w:rPr>
                <w:rFonts w:ascii="仿宋_GB2312" w:eastAsia="仿宋_GB2312" w:hAnsi="宋体"/>
                <w:b/>
                <w:color w:val="000000"/>
                <w:sz w:val="24"/>
              </w:rPr>
              <w:t xml:space="preserve">                     </w:t>
            </w:r>
            <w:r w:rsidR="00F54215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时间：</w:t>
            </w:r>
          </w:p>
        </w:tc>
      </w:tr>
      <w:tr w:rsidR="00D40AFE" w14:paraId="5F787B59" w14:textId="77777777" w:rsidTr="005E1B6A">
        <w:trPr>
          <w:trHeight w:val="1283"/>
          <w:jc w:val="center"/>
        </w:trPr>
        <w:tc>
          <w:tcPr>
            <w:tcW w:w="8522" w:type="dxa"/>
            <w:gridSpan w:val="4"/>
            <w:vAlign w:val="center"/>
          </w:tcPr>
          <w:p w14:paraId="324D6DC2" w14:textId="3FF1DDFB" w:rsidR="00D40AFE" w:rsidRDefault="00987CA0" w:rsidP="005E1B6A">
            <w:pPr>
              <w:spacing w:afterLines="50" w:after="156" w:line="440" w:lineRule="exac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企业</w:t>
            </w:r>
            <w:r w:rsidR="00D40AFE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 xml:space="preserve">教师签名： </w:t>
            </w:r>
            <w:r w:rsidR="00D40AFE">
              <w:rPr>
                <w:rFonts w:ascii="仿宋_GB2312" w:eastAsia="仿宋_GB2312" w:hAnsi="宋体"/>
                <w:b/>
                <w:color w:val="000000"/>
                <w:sz w:val="24"/>
              </w:rPr>
              <w:t xml:space="preserve">                         </w:t>
            </w:r>
            <w:r w:rsidR="00D40AFE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时间：</w:t>
            </w:r>
          </w:p>
        </w:tc>
      </w:tr>
      <w:tr w:rsidR="005E1B6A" w14:paraId="494B1391" w14:textId="77777777" w:rsidTr="005E1B6A">
        <w:trPr>
          <w:trHeight w:val="1273"/>
          <w:jc w:val="center"/>
        </w:trPr>
        <w:tc>
          <w:tcPr>
            <w:tcW w:w="8522" w:type="dxa"/>
            <w:gridSpan w:val="4"/>
            <w:vAlign w:val="center"/>
          </w:tcPr>
          <w:p w14:paraId="554EC0E6" w14:textId="744478B8" w:rsidR="005E1B6A" w:rsidRPr="005E1B6A" w:rsidRDefault="005E1B6A" w:rsidP="005E1B6A">
            <w:pPr>
              <w:spacing w:afterLines="50" w:after="156" w:line="440" w:lineRule="exact"/>
              <w:rPr>
                <w:rFonts w:ascii="仿宋_GB2312" w:eastAsia="仿宋_GB2312" w:hAnsi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 xml:space="preserve">课程负责人签名： </w:t>
            </w:r>
            <w:r>
              <w:rPr>
                <w:rFonts w:ascii="仿宋_GB2312" w:eastAsia="仿宋_GB2312" w:hAnsi="宋体"/>
                <w:b/>
                <w:color w:val="000000"/>
                <w:sz w:val="24"/>
              </w:rPr>
              <w:t xml:space="preserve">                       </w:t>
            </w:r>
            <w:r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时间：</w:t>
            </w:r>
          </w:p>
        </w:tc>
      </w:tr>
    </w:tbl>
    <w:p w14:paraId="591B6998" w14:textId="77777777" w:rsidR="005E1B6A" w:rsidRPr="005E1B6A" w:rsidRDefault="005E1B6A" w:rsidP="005E1B6A">
      <w:pPr>
        <w:adjustRightInd w:val="0"/>
        <w:snapToGrid w:val="0"/>
        <w:spacing w:line="360" w:lineRule="auto"/>
        <w:ind w:right="720"/>
        <w:rPr>
          <w:rFonts w:ascii="仿宋_GB2312" w:eastAsia="仿宋_GB2312" w:hAnsi="仿宋"/>
          <w:color w:val="000000"/>
          <w:szCs w:val="21"/>
        </w:rPr>
      </w:pPr>
      <w:r w:rsidRPr="005E1B6A">
        <w:rPr>
          <w:rFonts w:ascii="仿宋_GB2312" w:eastAsia="仿宋_GB2312" w:hAnsi="仿宋" w:hint="eastAsia"/>
          <w:color w:val="000000"/>
          <w:szCs w:val="21"/>
        </w:rPr>
        <w:t>注：</w:t>
      </w:r>
    </w:p>
    <w:p w14:paraId="38DB1248" w14:textId="7C70202B" w:rsidR="005E1B6A" w:rsidRPr="005E1B6A" w:rsidRDefault="005E1B6A" w:rsidP="005E1B6A">
      <w:pPr>
        <w:adjustRightInd w:val="0"/>
        <w:snapToGrid w:val="0"/>
        <w:spacing w:line="360" w:lineRule="auto"/>
        <w:ind w:right="720"/>
        <w:rPr>
          <w:rFonts w:ascii="仿宋_GB2312" w:eastAsia="仿宋_GB2312" w:hAnsi="仿宋"/>
          <w:color w:val="000000"/>
          <w:szCs w:val="21"/>
        </w:rPr>
      </w:pPr>
      <w:r w:rsidRPr="005E1B6A">
        <w:rPr>
          <w:rFonts w:ascii="仿宋_GB2312" w:eastAsia="仿宋_GB2312" w:hAnsi="仿宋"/>
          <w:color w:val="000000"/>
          <w:szCs w:val="21"/>
        </w:rPr>
        <w:t>1.</w:t>
      </w:r>
      <w:r w:rsidRPr="005E1B6A">
        <w:rPr>
          <w:rFonts w:ascii="仿宋_GB2312" w:eastAsia="仿宋_GB2312" w:hAnsi="仿宋" w:hint="eastAsia"/>
          <w:color w:val="000000"/>
          <w:szCs w:val="21"/>
        </w:rPr>
        <w:t>学生代表签名不少于3位。</w:t>
      </w:r>
    </w:p>
    <w:p w14:paraId="6C933B33" w14:textId="362E40B3" w:rsidR="001142B5" w:rsidRPr="005E1B6A" w:rsidRDefault="005E1B6A" w:rsidP="005E1B6A">
      <w:pPr>
        <w:adjustRightInd w:val="0"/>
        <w:snapToGrid w:val="0"/>
        <w:spacing w:line="360" w:lineRule="auto"/>
        <w:ind w:right="720"/>
        <w:rPr>
          <w:rFonts w:ascii="仿宋_GB2312" w:eastAsia="仿宋_GB2312" w:hAnsi="仿宋"/>
          <w:color w:val="000000"/>
          <w:szCs w:val="21"/>
        </w:rPr>
      </w:pPr>
      <w:r w:rsidRPr="005E1B6A">
        <w:rPr>
          <w:rFonts w:ascii="仿宋_GB2312" w:eastAsia="仿宋_GB2312" w:hAnsi="仿宋"/>
          <w:color w:val="000000"/>
          <w:szCs w:val="21"/>
        </w:rPr>
        <w:t>2.</w:t>
      </w:r>
      <w:r w:rsidRPr="005E1B6A">
        <w:rPr>
          <w:rFonts w:ascii="仿宋_GB2312" w:eastAsia="仿宋_GB2312" w:hAnsi="仿宋" w:hint="eastAsia"/>
          <w:color w:val="000000"/>
          <w:szCs w:val="21"/>
        </w:rPr>
        <w:t>本表每次授课填写一张，学期末按课程汇总提交二级学院审核后报教务处备案。</w:t>
      </w:r>
    </w:p>
    <w:sectPr w:rsidR="001142B5" w:rsidRPr="005E1B6A" w:rsidSect="006D0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14089" w14:textId="77777777" w:rsidR="006D0632" w:rsidRDefault="006D0632" w:rsidP="00C8236B">
      <w:r>
        <w:separator/>
      </w:r>
    </w:p>
  </w:endnote>
  <w:endnote w:type="continuationSeparator" w:id="0">
    <w:p w14:paraId="7DABBFF3" w14:textId="77777777" w:rsidR="006D0632" w:rsidRDefault="006D0632" w:rsidP="00C8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AF82A" w14:textId="77777777" w:rsidR="006D0632" w:rsidRDefault="006D0632" w:rsidP="00C8236B">
      <w:r>
        <w:separator/>
      </w:r>
    </w:p>
  </w:footnote>
  <w:footnote w:type="continuationSeparator" w:id="0">
    <w:p w14:paraId="06E81F6F" w14:textId="77777777" w:rsidR="006D0632" w:rsidRDefault="006D0632" w:rsidP="00C8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93B"/>
    <w:rsid w:val="000017D4"/>
    <w:rsid w:val="00006996"/>
    <w:rsid w:val="000113DC"/>
    <w:rsid w:val="00011A13"/>
    <w:rsid w:val="000164DE"/>
    <w:rsid w:val="0002198E"/>
    <w:rsid w:val="00024C5E"/>
    <w:rsid w:val="0003260B"/>
    <w:rsid w:val="000361FF"/>
    <w:rsid w:val="00041C02"/>
    <w:rsid w:val="00044B76"/>
    <w:rsid w:val="0004607A"/>
    <w:rsid w:val="000512DE"/>
    <w:rsid w:val="00053503"/>
    <w:rsid w:val="0007055B"/>
    <w:rsid w:val="00072051"/>
    <w:rsid w:val="00073F7A"/>
    <w:rsid w:val="00075FB7"/>
    <w:rsid w:val="000806EF"/>
    <w:rsid w:val="000867F7"/>
    <w:rsid w:val="00096CBB"/>
    <w:rsid w:val="00096CC9"/>
    <w:rsid w:val="000A36BE"/>
    <w:rsid w:val="000A5030"/>
    <w:rsid w:val="000B1E99"/>
    <w:rsid w:val="000B4A46"/>
    <w:rsid w:val="000B7109"/>
    <w:rsid w:val="000C30F3"/>
    <w:rsid w:val="000D5139"/>
    <w:rsid w:val="000D7FDB"/>
    <w:rsid w:val="000E3B7E"/>
    <w:rsid w:val="000E4941"/>
    <w:rsid w:val="000E777B"/>
    <w:rsid w:val="000F2B77"/>
    <w:rsid w:val="001031E0"/>
    <w:rsid w:val="00107708"/>
    <w:rsid w:val="001142B5"/>
    <w:rsid w:val="00120927"/>
    <w:rsid w:val="001264F7"/>
    <w:rsid w:val="001271A0"/>
    <w:rsid w:val="00132A3C"/>
    <w:rsid w:val="0014078B"/>
    <w:rsid w:val="001439B1"/>
    <w:rsid w:val="00153B8C"/>
    <w:rsid w:val="001547FB"/>
    <w:rsid w:val="001719B8"/>
    <w:rsid w:val="001729DF"/>
    <w:rsid w:val="0017742A"/>
    <w:rsid w:val="00177F9D"/>
    <w:rsid w:val="0019225A"/>
    <w:rsid w:val="001A308C"/>
    <w:rsid w:val="001A325D"/>
    <w:rsid w:val="001A3570"/>
    <w:rsid w:val="001A35C3"/>
    <w:rsid w:val="001A468D"/>
    <w:rsid w:val="001A633E"/>
    <w:rsid w:val="001B215B"/>
    <w:rsid w:val="001B22B1"/>
    <w:rsid w:val="001C1051"/>
    <w:rsid w:val="001C165B"/>
    <w:rsid w:val="001C77C5"/>
    <w:rsid w:val="001D0CA7"/>
    <w:rsid w:val="001D427F"/>
    <w:rsid w:val="001D5A1C"/>
    <w:rsid w:val="001D6581"/>
    <w:rsid w:val="001F2054"/>
    <w:rsid w:val="002012DD"/>
    <w:rsid w:val="00204F76"/>
    <w:rsid w:val="0020573B"/>
    <w:rsid w:val="00207EB1"/>
    <w:rsid w:val="0022057D"/>
    <w:rsid w:val="002232FD"/>
    <w:rsid w:val="002238D2"/>
    <w:rsid w:val="00233E7C"/>
    <w:rsid w:val="00236EFE"/>
    <w:rsid w:val="002462E9"/>
    <w:rsid w:val="00250673"/>
    <w:rsid w:val="00251263"/>
    <w:rsid w:val="00262246"/>
    <w:rsid w:val="00271905"/>
    <w:rsid w:val="0027598C"/>
    <w:rsid w:val="00283043"/>
    <w:rsid w:val="002872C2"/>
    <w:rsid w:val="00292D78"/>
    <w:rsid w:val="0029527F"/>
    <w:rsid w:val="002A3EA8"/>
    <w:rsid w:val="002B4E5A"/>
    <w:rsid w:val="002C35DB"/>
    <w:rsid w:val="002C386D"/>
    <w:rsid w:val="002C7108"/>
    <w:rsid w:val="002C7F23"/>
    <w:rsid w:val="002D306D"/>
    <w:rsid w:val="002D6D78"/>
    <w:rsid w:val="002E2AF7"/>
    <w:rsid w:val="002E6F2B"/>
    <w:rsid w:val="002E7CCA"/>
    <w:rsid w:val="002F4A70"/>
    <w:rsid w:val="002F50C2"/>
    <w:rsid w:val="002F5848"/>
    <w:rsid w:val="003009DF"/>
    <w:rsid w:val="00310B6D"/>
    <w:rsid w:val="003154C9"/>
    <w:rsid w:val="0031687A"/>
    <w:rsid w:val="00322728"/>
    <w:rsid w:val="003263D3"/>
    <w:rsid w:val="003306E4"/>
    <w:rsid w:val="0033340F"/>
    <w:rsid w:val="00340B11"/>
    <w:rsid w:val="00344A38"/>
    <w:rsid w:val="0035129C"/>
    <w:rsid w:val="003521F7"/>
    <w:rsid w:val="003572DF"/>
    <w:rsid w:val="003650EA"/>
    <w:rsid w:val="00371A78"/>
    <w:rsid w:val="0037329F"/>
    <w:rsid w:val="0038405A"/>
    <w:rsid w:val="00395BA2"/>
    <w:rsid w:val="00397C63"/>
    <w:rsid w:val="003A041B"/>
    <w:rsid w:val="003A08D2"/>
    <w:rsid w:val="003A3EE9"/>
    <w:rsid w:val="003B52EB"/>
    <w:rsid w:val="003C2B20"/>
    <w:rsid w:val="003C36E6"/>
    <w:rsid w:val="003C50CC"/>
    <w:rsid w:val="003D4E6F"/>
    <w:rsid w:val="003D6DBB"/>
    <w:rsid w:val="003E7717"/>
    <w:rsid w:val="003F184B"/>
    <w:rsid w:val="003F20B2"/>
    <w:rsid w:val="003F567E"/>
    <w:rsid w:val="00403B0B"/>
    <w:rsid w:val="0040587D"/>
    <w:rsid w:val="00407554"/>
    <w:rsid w:val="00410BFF"/>
    <w:rsid w:val="004110CD"/>
    <w:rsid w:val="00420C79"/>
    <w:rsid w:val="00422D50"/>
    <w:rsid w:val="004370A0"/>
    <w:rsid w:val="00437EEB"/>
    <w:rsid w:val="00441DC2"/>
    <w:rsid w:val="00444952"/>
    <w:rsid w:val="0044504E"/>
    <w:rsid w:val="00446A75"/>
    <w:rsid w:val="00454329"/>
    <w:rsid w:val="00456B6E"/>
    <w:rsid w:val="00461FEE"/>
    <w:rsid w:val="004671A2"/>
    <w:rsid w:val="004739C0"/>
    <w:rsid w:val="004876FF"/>
    <w:rsid w:val="004931E3"/>
    <w:rsid w:val="004A11AC"/>
    <w:rsid w:val="004B3C4F"/>
    <w:rsid w:val="004B4884"/>
    <w:rsid w:val="004B65D7"/>
    <w:rsid w:val="004B7048"/>
    <w:rsid w:val="004C2F8E"/>
    <w:rsid w:val="004D6CD5"/>
    <w:rsid w:val="004F037B"/>
    <w:rsid w:val="004F18E8"/>
    <w:rsid w:val="005012BE"/>
    <w:rsid w:val="00501FCA"/>
    <w:rsid w:val="005071F1"/>
    <w:rsid w:val="00511B18"/>
    <w:rsid w:val="005262FF"/>
    <w:rsid w:val="00535FBE"/>
    <w:rsid w:val="00536937"/>
    <w:rsid w:val="005565D7"/>
    <w:rsid w:val="005579D6"/>
    <w:rsid w:val="0056553B"/>
    <w:rsid w:val="00566CA7"/>
    <w:rsid w:val="00574099"/>
    <w:rsid w:val="00577520"/>
    <w:rsid w:val="00583728"/>
    <w:rsid w:val="00593284"/>
    <w:rsid w:val="005A11DC"/>
    <w:rsid w:val="005A2065"/>
    <w:rsid w:val="005A5979"/>
    <w:rsid w:val="005A6410"/>
    <w:rsid w:val="005B4758"/>
    <w:rsid w:val="005B5900"/>
    <w:rsid w:val="005C3ADD"/>
    <w:rsid w:val="005D657D"/>
    <w:rsid w:val="005E1B6A"/>
    <w:rsid w:val="005E4640"/>
    <w:rsid w:val="005F76EB"/>
    <w:rsid w:val="00600E4D"/>
    <w:rsid w:val="00603113"/>
    <w:rsid w:val="00616463"/>
    <w:rsid w:val="006207EF"/>
    <w:rsid w:val="00643E0C"/>
    <w:rsid w:val="00647B76"/>
    <w:rsid w:val="00650372"/>
    <w:rsid w:val="00651F5E"/>
    <w:rsid w:val="0065705C"/>
    <w:rsid w:val="0067131E"/>
    <w:rsid w:val="0067298B"/>
    <w:rsid w:val="0069493C"/>
    <w:rsid w:val="006A2982"/>
    <w:rsid w:val="006B4178"/>
    <w:rsid w:val="006C211A"/>
    <w:rsid w:val="006C3E22"/>
    <w:rsid w:val="006D0632"/>
    <w:rsid w:val="006D7704"/>
    <w:rsid w:val="006E674B"/>
    <w:rsid w:val="006F3F94"/>
    <w:rsid w:val="006F47D2"/>
    <w:rsid w:val="006F611C"/>
    <w:rsid w:val="00711885"/>
    <w:rsid w:val="00714126"/>
    <w:rsid w:val="0072746B"/>
    <w:rsid w:val="00727E80"/>
    <w:rsid w:val="007360D8"/>
    <w:rsid w:val="00740EE0"/>
    <w:rsid w:val="0074232E"/>
    <w:rsid w:val="007522F0"/>
    <w:rsid w:val="00762F1A"/>
    <w:rsid w:val="0076339D"/>
    <w:rsid w:val="00770A53"/>
    <w:rsid w:val="00772A9B"/>
    <w:rsid w:val="007807F8"/>
    <w:rsid w:val="0078204F"/>
    <w:rsid w:val="007842AD"/>
    <w:rsid w:val="007865A2"/>
    <w:rsid w:val="007871CB"/>
    <w:rsid w:val="007928F3"/>
    <w:rsid w:val="007936C2"/>
    <w:rsid w:val="0079404E"/>
    <w:rsid w:val="007A2A5D"/>
    <w:rsid w:val="007A5267"/>
    <w:rsid w:val="007A538F"/>
    <w:rsid w:val="007B0570"/>
    <w:rsid w:val="007B1F35"/>
    <w:rsid w:val="007B5035"/>
    <w:rsid w:val="007C2388"/>
    <w:rsid w:val="007C7E56"/>
    <w:rsid w:val="007D55E5"/>
    <w:rsid w:val="007E0852"/>
    <w:rsid w:val="007E1E39"/>
    <w:rsid w:val="007F025D"/>
    <w:rsid w:val="007F0F94"/>
    <w:rsid w:val="007F275B"/>
    <w:rsid w:val="007F2FCC"/>
    <w:rsid w:val="00801404"/>
    <w:rsid w:val="0080486F"/>
    <w:rsid w:val="00805256"/>
    <w:rsid w:val="00811B2B"/>
    <w:rsid w:val="008165B3"/>
    <w:rsid w:val="00830495"/>
    <w:rsid w:val="00851151"/>
    <w:rsid w:val="0085779E"/>
    <w:rsid w:val="008578B0"/>
    <w:rsid w:val="0087724F"/>
    <w:rsid w:val="00880365"/>
    <w:rsid w:val="008A254C"/>
    <w:rsid w:val="008A6F0A"/>
    <w:rsid w:val="008B09FB"/>
    <w:rsid w:val="008D0FD1"/>
    <w:rsid w:val="008D55B4"/>
    <w:rsid w:val="008D6E2A"/>
    <w:rsid w:val="008E53F6"/>
    <w:rsid w:val="008E5797"/>
    <w:rsid w:val="00904A62"/>
    <w:rsid w:val="00911828"/>
    <w:rsid w:val="009218EE"/>
    <w:rsid w:val="009363E3"/>
    <w:rsid w:val="00936A27"/>
    <w:rsid w:val="00941CA4"/>
    <w:rsid w:val="00941EEB"/>
    <w:rsid w:val="00942A46"/>
    <w:rsid w:val="009447B3"/>
    <w:rsid w:val="009477FA"/>
    <w:rsid w:val="009506E4"/>
    <w:rsid w:val="009530E3"/>
    <w:rsid w:val="00953936"/>
    <w:rsid w:val="0096285B"/>
    <w:rsid w:val="0096393B"/>
    <w:rsid w:val="00973DA2"/>
    <w:rsid w:val="00976AFE"/>
    <w:rsid w:val="00977D67"/>
    <w:rsid w:val="00987C89"/>
    <w:rsid w:val="00987CA0"/>
    <w:rsid w:val="00987D8E"/>
    <w:rsid w:val="00994EBE"/>
    <w:rsid w:val="009965D7"/>
    <w:rsid w:val="009B0233"/>
    <w:rsid w:val="009B428E"/>
    <w:rsid w:val="009B61B2"/>
    <w:rsid w:val="009B7EDC"/>
    <w:rsid w:val="009C00D4"/>
    <w:rsid w:val="009C49FA"/>
    <w:rsid w:val="009C54F2"/>
    <w:rsid w:val="009C76C9"/>
    <w:rsid w:val="009D46B6"/>
    <w:rsid w:val="009D7E75"/>
    <w:rsid w:val="009E712D"/>
    <w:rsid w:val="009F2170"/>
    <w:rsid w:val="00A1094F"/>
    <w:rsid w:val="00A15D26"/>
    <w:rsid w:val="00A32359"/>
    <w:rsid w:val="00A32D47"/>
    <w:rsid w:val="00A37B03"/>
    <w:rsid w:val="00A41D65"/>
    <w:rsid w:val="00A5216C"/>
    <w:rsid w:val="00A62E3A"/>
    <w:rsid w:val="00A653B8"/>
    <w:rsid w:val="00A80ED7"/>
    <w:rsid w:val="00A82579"/>
    <w:rsid w:val="00A87003"/>
    <w:rsid w:val="00AA7EEC"/>
    <w:rsid w:val="00AB5DF4"/>
    <w:rsid w:val="00AC5864"/>
    <w:rsid w:val="00AC5A4D"/>
    <w:rsid w:val="00AC7FEB"/>
    <w:rsid w:val="00AD0042"/>
    <w:rsid w:val="00AD3056"/>
    <w:rsid w:val="00AF2AF9"/>
    <w:rsid w:val="00AF4FA6"/>
    <w:rsid w:val="00B029A8"/>
    <w:rsid w:val="00B10653"/>
    <w:rsid w:val="00B243A8"/>
    <w:rsid w:val="00B32C1D"/>
    <w:rsid w:val="00B40B52"/>
    <w:rsid w:val="00B4239C"/>
    <w:rsid w:val="00B4439C"/>
    <w:rsid w:val="00B45AB7"/>
    <w:rsid w:val="00B5070F"/>
    <w:rsid w:val="00B50FD3"/>
    <w:rsid w:val="00B51811"/>
    <w:rsid w:val="00B54852"/>
    <w:rsid w:val="00B55927"/>
    <w:rsid w:val="00B635CC"/>
    <w:rsid w:val="00B671E8"/>
    <w:rsid w:val="00B72A9B"/>
    <w:rsid w:val="00B7317A"/>
    <w:rsid w:val="00B9386A"/>
    <w:rsid w:val="00B9621B"/>
    <w:rsid w:val="00BC53C9"/>
    <w:rsid w:val="00BD7121"/>
    <w:rsid w:val="00BE344C"/>
    <w:rsid w:val="00BE3751"/>
    <w:rsid w:val="00BE5584"/>
    <w:rsid w:val="00BF7301"/>
    <w:rsid w:val="00C020A3"/>
    <w:rsid w:val="00C05826"/>
    <w:rsid w:val="00C12851"/>
    <w:rsid w:val="00C14615"/>
    <w:rsid w:val="00C14F24"/>
    <w:rsid w:val="00C16349"/>
    <w:rsid w:val="00C25CA7"/>
    <w:rsid w:val="00C260B5"/>
    <w:rsid w:val="00C30FA8"/>
    <w:rsid w:val="00C3213A"/>
    <w:rsid w:val="00C41F8C"/>
    <w:rsid w:val="00C52B24"/>
    <w:rsid w:val="00C7716F"/>
    <w:rsid w:val="00C805EB"/>
    <w:rsid w:val="00C80692"/>
    <w:rsid w:val="00C8236B"/>
    <w:rsid w:val="00C92C3C"/>
    <w:rsid w:val="00C94A79"/>
    <w:rsid w:val="00C94CD7"/>
    <w:rsid w:val="00C96F6E"/>
    <w:rsid w:val="00CA1B39"/>
    <w:rsid w:val="00CA6137"/>
    <w:rsid w:val="00CA7FC9"/>
    <w:rsid w:val="00CB5E43"/>
    <w:rsid w:val="00CB6841"/>
    <w:rsid w:val="00CC5F32"/>
    <w:rsid w:val="00CD2338"/>
    <w:rsid w:val="00CD7C92"/>
    <w:rsid w:val="00CE53A5"/>
    <w:rsid w:val="00CF03CB"/>
    <w:rsid w:val="00CF4CFD"/>
    <w:rsid w:val="00CF7760"/>
    <w:rsid w:val="00D066FE"/>
    <w:rsid w:val="00D06799"/>
    <w:rsid w:val="00D20E7F"/>
    <w:rsid w:val="00D224C7"/>
    <w:rsid w:val="00D25353"/>
    <w:rsid w:val="00D40AFE"/>
    <w:rsid w:val="00D450A2"/>
    <w:rsid w:val="00D549DF"/>
    <w:rsid w:val="00D563AB"/>
    <w:rsid w:val="00D5767E"/>
    <w:rsid w:val="00D61CBC"/>
    <w:rsid w:val="00D66870"/>
    <w:rsid w:val="00D67C4A"/>
    <w:rsid w:val="00D707D3"/>
    <w:rsid w:val="00D71281"/>
    <w:rsid w:val="00D7484E"/>
    <w:rsid w:val="00D75747"/>
    <w:rsid w:val="00D810F2"/>
    <w:rsid w:val="00D933A6"/>
    <w:rsid w:val="00DA02A0"/>
    <w:rsid w:val="00DA754D"/>
    <w:rsid w:val="00DB4AB1"/>
    <w:rsid w:val="00DC2096"/>
    <w:rsid w:val="00DC73FE"/>
    <w:rsid w:val="00DD1B57"/>
    <w:rsid w:val="00DD27EB"/>
    <w:rsid w:val="00DD4436"/>
    <w:rsid w:val="00DE19DD"/>
    <w:rsid w:val="00DE1D48"/>
    <w:rsid w:val="00DE500D"/>
    <w:rsid w:val="00DF0E3C"/>
    <w:rsid w:val="00DF1693"/>
    <w:rsid w:val="00DF350D"/>
    <w:rsid w:val="00E02921"/>
    <w:rsid w:val="00E03203"/>
    <w:rsid w:val="00E127B9"/>
    <w:rsid w:val="00E256BE"/>
    <w:rsid w:val="00E25DCB"/>
    <w:rsid w:val="00E26EFF"/>
    <w:rsid w:val="00E30601"/>
    <w:rsid w:val="00E3138F"/>
    <w:rsid w:val="00E3405C"/>
    <w:rsid w:val="00E36824"/>
    <w:rsid w:val="00E41971"/>
    <w:rsid w:val="00E4289A"/>
    <w:rsid w:val="00E50B90"/>
    <w:rsid w:val="00E527D9"/>
    <w:rsid w:val="00E63128"/>
    <w:rsid w:val="00E63E9C"/>
    <w:rsid w:val="00E73C2B"/>
    <w:rsid w:val="00E84DE7"/>
    <w:rsid w:val="00E9334F"/>
    <w:rsid w:val="00EA0DD9"/>
    <w:rsid w:val="00EA1324"/>
    <w:rsid w:val="00EA1FFC"/>
    <w:rsid w:val="00EA221E"/>
    <w:rsid w:val="00EA4C98"/>
    <w:rsid w:val="00EB1BDC"/>
    <w:rsid w:val="00EB32B5"/>
    <w:rsid w:val="00EB3456"/>
    <w:rsid w:val="00EC7459"/>
    <w:rsid w:val="00EE2193"/>
    <w:rsid w:val="00EE39E8"/>
    <w:rsid w:val="00EF6366"/>
    <w:rsid w:val="00F01720"/>
    <w:rsid w:val="00F06C33"/>
    <w:rsid w:val="00F0735C"/>
    <w:rsid w:val="00F375F0"/>
    <w:rsid w:val="00F404C4"/>
    <w:rsid w:val="00F41E88"/>
    <w:rsid w:val="00F4346D"/>
    <w:rsid w:val="00F46E71"/>
    <w:rsid w:val="00F54215"/>
    <w:rsid w:val="00F56250"/>
    <w:rsid w:val="00F64BDE"/>
    <w:rsid w:val="00F753A1"/>
    <w:rsid w:val="00F761EF"/>
    <w:rsid w:val="00F82462"/>
    <w:rsid w:val="00F83DA3"/>
    <w:rsid w:val="00F84A50"/>
    <w:rsid w:val="00F907D6"/>
    <w:rsid w:val="00F96B6B"/>
    <w:rsid w:val="00FA773C"/>
    <w:rsid w:val="00FB2080"/>
    <w:rsid w:val="00FB273C"/>
    <w:rsid w:val="00FB2FB8"/>
    <w:rsid w:val="00FB5970"/>
    <w:rsid w:val="00FC13C5"/>
    <w:rsid w:val="00FC17E3"/>
    <w:rsid w:val="00FC533E"/>
    <w:rsid w:val="00FC5A6C"/>
    <w:rsid w:val="00FC7542"/>
    <w:rsid w:val="00FC783E"/>
    <w:rsid w:val="00FD287D"/>
    <w:rsid w:val="00FE40F5"/>
    <w:rsid w:val="00FF2618"/>
    <w:rsid w:val="209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28E17"/>
  <w15:docId w15:val="{D138CC55-3170-4E60-A42F-D676A123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5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A8257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A82579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D4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FBD81-D730-450B-BB21-4354C1D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4</Words>
  <Characters>251</Characters>
  <Application>Microsoft Office Word</Application>
  <DocSecurity>0</DocSecurity>
  <Lines>2</Lines>
  <Paragraphs>1</Paragraphs>
  <ScaleCrop>false</ScaleCrop>
  <Company>Lenovo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njie</dc:creator>
  <cp:lastModifiedBy>ywg_1982@sina.com</cp:lastModifiedBy>
  <cp:revision>32</cp:revision>
  <cp:lastPrinted>2017-02-24T06:30:00Z</cp:lastPrinted>
  <dcterms:created xsi:type="dcterms:W3CDTF">2017-09-12T04:55:00Z</dcterms:created>
  <dcterms:modified xsi:type="dcterms:W3CDTF">2024-03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